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RPr="008812D1" w:rsidP="000E1812" w14:paraId="5DB01B41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0E1812" w:rsidRPr="008812D1" w:rsidP="000E1812" w14:paraId="48126926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</w:p>
    <w:p w:rsidR="000E1812" w:rsidRPr="00952DD7" w:rsidP="000E1812" w14:paraId="0558BD29" w14:textId="1B9BD3F3">
      <w:pPr>
        <w:rPr>
          <w:b/>
          <w:bCs/>
          <w:sz w:val="28"/>
          <w:szCs w:val="28"/>
        </w:rPr>
      </w:pPr>
      <w:r w:rsidRPr="008812D1">
        <w:rPr>
          <w:b/>
          <w:bCs/>
          <w:sz w:val="24"/>
          <w:szCs w:val="24"/>
        </w:rPr>
        <w:t xml:space="preserve">                       </w:t>
      </w:r>
      <w:r w:rsidRPr="00952DD7">
        <w:rPr>
          <w:b/>
          <w:bCs/>
          <w:sz w:val="28"/>
          <w:szCs w:val="28"/>
        </w:rPr>
        <w:t>EXMO. SR. PRESIDENTE DA CÂMARA MUNICIPAL DE SUMARÉ</w:t>
      </w:r>
    </w:p>
    <w:p w:rsidR="000E1812" w:rsidRPr="008812D1" w:rsidP="000E1812" w14:paraId="385D8604" w14:textId="77777777">
      <w:pPr>
        <w:rPr>
          <w:sz w:val="24"/>
          <w:szCs w:val="24"/>
        </w:rPr>
      </w:pPr>
      <w:r w:rsidRPr="008812D1">
        <w:rPr>
          <w:sz w:val="24"/>
          <w:szCs w:val="24"/>
        </w:rPr>
        <w:tab/>
      </w:r>
      <w:r w:rsidRPr="008812D1">
        <w:rPr>
          <w:sz w:val="24"/>
          <w:szCs w:val="24"/>
        </w:rPr>
        <w:tab/>
      </w:r>
    </w:p>
    <w:p w:rsidR="000E1812" w:rsidRPr="008812D1" w:rsidP="000E1812" w14:paraId="220F2F02" w14:textId="77777777">
      <w:pPr>
        <w:rPr>
          <w:sz w:val="24"/>
          <w:szCs w:val="24"/>
        </w:rPr>
      </w:pPr>
    </w:p>
    <w:p w:rsidR="00035CD7" w:rsidRPr="000A7651" w:rsidP="00035CD7" w14:paraId="190195A9" w14:textId="674FAF2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Hlk130288309"/>
      <w:r w:rsidRPr="008812D1">
        <w:rPr>
          <w:rFonts w:ascii="Arial" w:hAnsi="Arial" w:cs="Arial"/>
          <w:color w:val="000000"/>
        </w:rPr>
        <w:t xml:space="preserve">Indica </w:t>
      </w:r>
      <w:r w:rsidRPr="008812D1">
        <w:rPr>
          <w:rFonts w:ascii="Arial" w:hAnsi="Arial" w:cs="Arial"/>
        </w:rPr>
        <w:t>O</w:t>
      </w:r>
      <w:bookmarkStart w:id="2" w:name="_Hlk71622779"/>
      <w:r w:rsidRPr="008812D1">
        <w:rPr>
          <w:rFonts w:ascii="Arial" w:hAnsi="Arial" w:cs="Arial"/>
        </w:rPr>
        <w:t>peração Tapa Buraco em toda exten</w:t>
      </w:r>
      <w:bookmarkEnd w:id="1"/>
      <w:bookmarkEnd w:id="2"/>
      <w:r w:rsidR="003C0040">
        <w:rPr>
          <w:rFonts w:ascii="Arial" w:hAnsi="Arial" w:cs="Arial"/>
        </w:rPr>
        <w:t>são na</w:t>
      </w:r>
      <w:r w:rsidR="00E63418">
        <w:rPr>
          <w:rFonts w:ascii="Arial" w:hAnsi="Arial" w:cs="Arial"/>
        </w:rPr>
        <w:t xml:space="preserve"> </w:t>
      </w:r>
      <w:r w:rsidRPr="000A7651" w:rsidR="000A7651">
        <w:rPr>
          <w:rFonts w:ascii="Arial" w:hAnsi="Arial" w:cs="Arial"/>
          <w:b/>
          <w:bCs/>
        </w:rPr>
        <w:t>Rua Elza Dalmolin Astolfi,</w:t>
      </w:r>
      <w:r w:rsidR="009F3F4B">
        <w:rPr>
          <w:rFonts w:ascii="Arial" w:hAnsi="Arial" w:cs="Arial"/>
          <w:b/>
          <w:bCs/>
        </w:rPr>
        <w:t xml:space="preserve"> n°41</w:t>
      </w:r>
      <w:r w:rsidRPr="000A7651" w:rsidR="000A7651">
        <w:rPr>
          <w:rFonts w:ascii="Arial" w:hAnsi="Arial" w:cs="Arial"/>
          <w:b/>
          <w:bCs/>
        </w:rPr>
        <w:t>- Jardim Manchester (Nova Veneza), Sumaré - SP, 13178-450</w:t>
      </w:r>
    </w:p>
    <w:p w:rsidR="000E1812" w:rsidRPr="00E63418" w:rsidP="000E1812" w14:paraId="3B8B1C0B" w14:textId="77777777">
      <w:pPr>
        <w:rPr>
          <w:b/>
          <w:bCs/>
          <w:sz w:val="24"/>
          <w:szCs w:val="24"/>
        </w:rPr>
      </w:pPr>
    </w:p>
    <w:p w:rsidR="000E1812" w:rsidRPr="008812D1" w:rsidP="000E1812" w14:paraId="62BFB44D" w14:textId="77777777">
      <w:pPr>
        <w:rPr>
          <w:sz w:val="24"/>
          <w:szCs w:val="24"/>
        </w:rPr>
      </w:pPr>
    </w:p>
    <w:p w:rsidR="00035CD7" w:rsidRPr="008812D1" w:rsidP="00035CD7" w14:paraId="2760C15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35CD7" w:rsidRPr="000A7651" w:rsidP="00035CD7" w14:paraId="45E56D83" w14:textId="1096143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 w:rsidRPr="008812D1"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em toda extensão da </w:t>
      </w:r>
      <w:r w:rsidRPr="000A7651" w:rsidR="000A7651">
        <w:rPr>
          <w:rFonts w:ascii="Arial" w:hAnsi="Arial" w:cs="Arial"/>
          <w:b/>
          <w:bCs/>
        </w:rPr>
        <w:t xml:space="preserve">Rua Elza Dalmolin Astolfi, </w:t>
      </w:r>
      <w:r w:rsidR="009F3F4B">
        <w:rPr>
          <w:rFonts w:ascii="Arial" w:hAnsi="Arial" w:cs="Arial"/>
          <w:b/>
          <w:bCs/>
        </w:rPr>
        <w:t>n°41</w:t>
      </w:r>
      <w:r w:rsidRPr="000A7651" w:rsidR="000A7651">
        <w:rPr>
          <w:rFonts w:ascii="Arial" w:hAnsi="Arial" w:cs="Arial"/>
          <w:b/>
          <w:bCs/>
        </w:rPr>
        <w:t xml:space="preserve"> - Jardim Manchester (Nova Veneza), Sumaré - SP, 13178-450</w:t>
      </w:r>
    </w:p>
    <w:p w:rsidR="000E1812" w:rsidRPr="000A7651" w:rsidP="000E1812" w14:paraId="6F74D3CC" w14:textId="77777777">
      <w:pPr>
        <w:rPr>
          <w:b/>
          <w:bCs/>
          <w:sz w:val="24"/>
          <w:szCs w:val="24"/>
        </w:rPr>
      </w:pPr>
    </w:p>
    <w:p w:rsidR="00035CD7" w:rsidRPr="008812D1" w:rsidP="000E1812" w14:paraId="3A1D09CB" w14:textId="77777777">
      <w:pPr>
        <w:rPr>
          <w:sz w:val="24"/>
          <w:szCs w:val="24"/>
        </w:rPr>
      </w:pPr>
    </w:p>
    <w:p w:rsidR="00035CD7" w:rsidRPr="008812D1" w:rsidP="00035CD7" w14:paraId="0F59023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035CD7" w:rsidRPr="008812D1" w:rsidP="003C0040" w14:paraId="16D1CDD7" w14:textId="6ADA013B">
      <w:pPr>
        <w:jc w:val="center"/>
        <w:rPr>
          <w:sz w:val="24"/>
          <w:szCs w:val="24"/>
        </w:rPr>
      </w:pPr>
      <w:r w:rsidRPr="008812D1">
        <w:rPr>
          <w:rFonts w:ascii="Arial" w:hAnsi="Arial" w:cs="Arial"/>
          <w:sz w:val="24"/>
          <w:szCs w:val="24"/>
        </w:rPr>
        <w:t xml:space="preserve">Sala das sessões, </w:t>
      </w:r>
      <w:r w:rsidR="00740D52">
        <w:rPr>
          <w:rFonts w:ascii="Arial" w:hAnsi="Arial" w:cs="Arial"/>
          <w:sz w:val="24"/>
          <w:szCs w:val="24"/>
        </w:rPr>
        <w:t>03</w:t>
      </w:r>
      <w:r w:rsidRPr="008812D1">
        <w:rPr>
          <w:rFonts w:ascii="Arial" w:hAnsi="Arial" w:cs="Arial"/>
          <w:sz w:val="24"/>
          <w:szCs w:val="24"/>
        </w:rPr>
        <w:t xml:space="preserve"> de </w:t>
      </w:r>
      <w:r w:rsidR="00740D52">
        <w:rPr>
          <w:rFonts w:ascii="Arial" w:hAnsi="Arial" w:cs="Arial"/>
          <w:sz w:val="24"/>
          <w:szCs w:val="24"/>
        </w:rPr>
        <w:t>Outubro</w:t>
      </w:r>
      <w:r w:rsidRPr="008812D1">
        <w:rPr>
          <w:rFonts w:ascii="Arial" w:hAnsi="Arial" w:cs="Arial"/>
          <w:sz w:val="24"/>
          <w:szCs w:val="24"/>
        </w:rPr>
        <w:t xml:space="preserve"> de 2023</w:t>
      </w:r>
    </w:p>
    <w:p w:rsidR="00035CD7" w:rsidRPr="008812D1" w:rsidP="003C0040" w14:paraId="3F8FD26C" w14:textId="6F043458">
      <w:pPr>
        <w:pStyle w:val="NormalWeb"/>
        <w:spacing w:before="0" w:beforeAutospacing="0" w:after="120" w:afterAutospacing="0" w:line="300" w:lineRule="auto"/>
        <w:ind w:firstLine="1418"/>
        <w:jc w:val="center"/>
        <w:rPr>
          <w:rFonts w:ascii="Arial" w:hAnsi="Arial" w:cs="Arial"/>
          <w:b/>
          <w:bCs/>
        </w:rPr>
      </w:pPr>
    </w:p>
    <w:p w:rsidR="00035CD7" w:rsidRPr="008812D1" w:rsidP="003C0040" w14:paraId="06FEFC0E" w14:textId="2493BE4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812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76425" cy="1057275"/>
            <wp:effectExtent l="0" t="0" r="9525" b="9525"/>
            <wp:docPr id="19285284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83172" name="Imagem 19285284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7" t="15240" r="31093" b="719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4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D7" w:rsidRPr="008812D1" w:rsidP="003C0040" w14:paraId="6BC69D22" w14:textId="77777777">
      <w:pPr>
        <w:jc w:val="center"/>
        <w:rPr>
          <w:sz w:val="24"/>
          <w:szCs w:val="24"/>
        </w:rPr>
      </w:pPr>
    </w:p>
    <w:p w:rsidR="000E1812" w:rsidRPr="008812D1" w:rsidP="003C0040" w14:paraId="6FEE338A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ALLAN SANGALLI</w:t>
      </w:r>
    </w:p>
    <w:p w:rsidR="000E1812" w:rsidRPr="008812D1" w:rsidP="003C0040" w14:paraId="203C2DD8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VEREADOR</w:t>
      </w:r>
    </w:p>
    <w:permEnd w:id="0"/>
    <w:p w:rsidR="006D1E9A" w:rsidRPr="00035CD7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CD7"/>
    <w:rsid w:val="000A7651"/>
    <w:rsid w:val="000D2BDC"/>
    <w:rsid w:val="000E1812"/>
    <w:rsid w:val="00104AAA"/>
    <w:rsid w:val="0015657E"/>
    <w:rsid w:val="00156CF8"/>
    <w:rsid w:val="001F02B0"/>
    <w:rsid w:val="003B1440"/>
    <w:rsid w:val="003C0040"/>
    <w:rsid w:val="00402890"/>
    <w:rsid w:val="00460A32"/>
    <w:rsid w:val="00494AC0"/>
    <w:rsid w:val="004B2CC9"/>
    <w:rsid w:val="0051286F"/>
    <w:rsid w:val="00555879"/>
    <w:rsid w:val="00626437"/>
    <w:rsid w:val="00632FA0"/>
    <w:rsid w:val="006C00FE"/>
    <w:rsid w:val="006C41A4"/>
    <w:rsid w:val="006D1E9A"/>
    <w:rsid w:val="00740D52"/>
    <w:rsid w:val="00822396"/>
    <w:rsid w:val="008432C6"/>
    <w:rsid w:val="008812D1"/>
    <w:rsid w:val="00952DD7"/>
    <w:rsid w:val="009F3F4B"/>
    <w:rsid w:val="00A06CF2"/>
    <w:rsid w:val="00A8664E"/>
    <w:rsid w:val="00C00C1E"/>
    <w:rsid w:val="00C36776"/>
    <w:rsid w:val="00CA3739"/>
    <w:rsid w:val="00CC40D7"/>
    <w:rsid w:val="00CD6B58"/>
    <w:rsid w:val="00CF401E"/>
    <w:rsid w:val="00DC1101"/>
    <w:rsid w:val="00E425E8"/>
    <w:rsid w:val="00E63418"/>
    <w:rsid w:val="00F000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12</cp:revision>
  <cp:lastPrinted>2023-09-21T12:46:00Z</cp:lastPrinted>
  <dcterms:created xsi:type="dcterms:W3CDTF">2023-09-27T18:32:00Z</dcterms:created>
  <dcterms:modified xsi:type="dcterms:W3CDTF">2023-10-02T15:14:00Z</dcterms:modified>
</cp:coreProperties>
</file>